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32658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26583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326583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326583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326583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326583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32658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326583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 .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>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>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01F0"/>
    <w:rsid w:val="00002897"/>
    <w:rsid w:val="0016606D"/>
    <w:rsid w:val="001D48ED"/>
    <w:rsid w:val="00243D19"/>
    <w:rsid w:val="002C7B8E"/>
    <w:rsid w:val="00326583"/>
    <w:rsid w:val="003C52F4"/>
    <w:rsid w:val="00425C78"/>
    <w:rsid w:val="004E29C8"/>
    <w:rsid w:val="004F5E97"/>
    <w:rsid w:val="00581B9E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0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dcterms:created xsi:type="dcterms:W3CDTF">2016-09-16T05:19:00Z</dcterms:created>
  <dcterms:modified xsi:type="dcterms:W3CDTF">2016-09-16T05:19:00Z</dcterms:modified>
</cp:coreProperties>
</file>